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C60DA" w14:textId="77777777" w:rsidR="00D70DAF" w:rsidRPr="00A53E96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2"/>
        </w:rPr>
      </w:pPr>
    </w:p>
    <w:p w14:paraId="0E1C426C" w14:textId="668AE1B7" w:rsidR="00D70DAF" w:rsidRPr="00A53E96" w:rsidRDefault="00D70DAF" w:rsidP="00A53E96">
      <w:pPr>
        <w:spacing w:after="120" w:line="480" w:lineRule="auto"/>
        <w:ind w:left="3969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Załącznik nr 1 do zapytania ofertowego nr 20</w:t>
      </w:r>
      <w:r w:rsidR="009D29D6" w:rsidRPr="00A53E96">
        <w:rPr>
          <w:rFonts w:ascii="Times New Roman" w:hAnsi="Times New Roman" w:cs="Times New Roman"/>
          <w:b/>
          <w:sz w:val="22"/>
        </w:rPr>
        <w:t>20</w:t>
      </w:r>
      <w:r w:rsidRPr="00A53E96">
        <w:rPr>
          <w:rFonts w:ascii="Times New Roman" w:hAnsi="Times New Roman" w:cs="Times New Roman"/>
          <w:b/>
          <w:sz w:val="22"/>
        </w:rPr>
        <w:t>/</w:t>
      </w:r>
      <w:r w:rsidR="009D29D6" w:rsidRPr="00A53E96">
        <w:rPr>
          <w:rFonts w:ascii="Times New Roman" w:hAnsi="Times New Roman" w:cs="Times New Roman"/>
          <w:b/>
          <w:sz w:val="22"/>
        </w:rPr>
        <w:t>0</w:t>
      </w:r>
      <w:r w:rsidR="004C26F0">
        <w:rPr>
          <w:rFonts w:ascii="Times New Roman" w:hAnsi="Times New Roman" w:cs="Times New Roman"/>
          <w:b/>
          <w:sz w:val="22"/>
        </w:rPr>
        <w:t>7</w:t>
      </w:r>
      <w:r w:rsidRPr="00A53E96">
        <w:rPr>
          <w:rFonts w:ascii="Times New Roman" w:hAnsi="Times New Roman" w:cs="Times New Roman"/>
          <w:b/>
          <w:sz w:val="22"/>
        </w:rPr>
        <w:t>/</w:t>
      </w:r>
      <w:r w:rsidR="00B5016B" w:rsidRPr="00A53E96">
        <w:rPr>
          <w:rFonts w:ascii="Times New Roman" w:hAnsi="Times New Roman" w:cs="Times New Roman"/>
          <w:b/>
          <w:sz w:val="22"/>
        </w:rPr>
        <w:t>1</w:t>
      </w:r>
      <w:r w:rsidR="004C26F0">
        <w:rPr>
          <w:rFonts w:ascii="Times New Roman" w:hAnsi="Times New Roman" w:cs="Times New Roman"/>
          <w:b/>
          <w:sz w:val="22"/>
        </w:rPr>
        <w:t>3</w:t>
      </w:r>
      <w:r w:rsidR="00557190">
        <w:rPr>
          <w:rFonts w:ascii="Times New Roman" w:hAnsi="Times New Roman" w:cs="Times New Roman"/>
          <w:b/>
          <w:sz w:val="22"/>
        </w:rPr>
        <w:t>/</w:t>
      </w:r>
      <w:r w:rsidR="009D1EBB">
        <w:rPr>
          <w:rFonts w:ascii="Times New Roman" w:hAnsi="Times New Roman" w:cs="Times New Roman"/>
          <w:b/>
          <w:sz w:val="22"/>
        </w:rPr>
        <w:t>3</w:t>
      </w:r>
    </w:p>
    <w:p w14:paraId="6D2CD7B0" w14:textId="35A31249" w:rsidR="00D70DAF" w:rsidRPr="00A53E96" w:rsidRDefault="00D70DAF" w:rsidP="00A53E96">
      <w:pPr>
        <w:spacing w:after="120" w:line="480" w:lineRule="auto"/>
        <w:ind w:left="3969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Miejscowość …………………………………………</w:t>
      </w:r>
    </w:p>
    <w:p w14:paraId="0A5C7F2D" w14:textId="154FE8CF" w:rsidR="00D70DAF" w:rsidRPr="00A53E96" w:rsidRDefault="00D70DAF" w:rsidP="00A53E96">
      <w:pPr>
        <w:spacing w:after="120" w:line="480" w:lineRule="auto"/>
        <w:ind w:left="3969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Dnia …………………………………………………..</w:t>
      </w:r>
    </w:p>
    <w:p w14:paraId="2E18A8EC" w14:textId="70348100" w:rsidR="009D29D6" w:rsidRDefault="009D29D6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2945BDCF" w14:textId="738F7BBF" w:rsidR="00A53E96" w:rsidRDefault="00A53E96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628B4E83" w14:textId="77777777" w:rsidR="00A53E96" w:rsidRPr="00A53E96" w:rsidRDefault="00A53E96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5D7A6702" w14:textId="77777777" w:rsidR="009D29D6" w:rsidRPr="00A53E96" w:rsidRDefault="009D29D6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19879D85" w14:textId="77777777" w:rsidR="00D70DAF" w:rsidRPr="00A53E96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FORMULARZ OFERTOWY</w:t>
      </w:r>
    </w:p>
    <w:p w14:paraId="02B2A554" w14:textId="77777777" w:rsidR="00D70DAF" w:rsidRPr="00A53E96" w:rsidRDefault="00D70DAF" w:rsidP="00A53E96">
      <w:pPr>
        <w:spacing w:after="120" w:line="480" w:lineRule="auto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Nazwa Wykonawcy:</w:t>
      </w:r>
    </w:p>
    <w:p w14:paraId="1A7D28DD" w14:textId="77777777" w:rsidR="00D70DAF" w:rsidRPr="00A53E96" w:rsidRDefault="00D70DAF" w:rsidP="00A53E96">
      <w:pPr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A53E96" w:rsidRDefault="00D70DAF" w:rsidP="00A53E96">
      <w:pPr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A53E96" w:rsidRDefault="00D70DAF" w:rsidP="00A53E96">
      <w:pPr>
        <w:spacing w:after="120" w:line="480" w:lineRule="auto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 xml:space="preserve">Adres: </w:t>
      </w:r>
    </w:p>
    <w:p w14:paraId="1D5E79CA" w14:textId="77777777" w:rsidR="00D70DAF" w:rsidRPr="00A53E96" w:rsidRDefault="00D70DAF" w:rsidP="00A53E96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A53E96" w:rsidRDefault="00D70DAF" w:rsidP="00A53E96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 xml:space="preserve">tel. </w:t>
      </w:r>
      <w:r w:rsidRPr="00A53E9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A53E96" w:rsidRDefault="00D70DAF" w:rsidP="00A53E96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 xml:space="preserve">e-mail: </w:t>
      </w:r>
      <w:r w:rsidRPr="00A53E9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</w:t>
      </w:r>
    </w:p>
    <w:p w14:paraId="2936CBF4" w14:textId="3A68E536" w:rsidR="00D70DAF" w:rsidRPr="00A53E96" w:rsidRDefault="00D70DAF" w:rsidP="00A53E96">
      <w:pPr>
        <w:pStyle w:val="Standard"/>
        <w:spacing w:before="240" w:line="360" w:lineRule="auto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A53E96">
        <w:rPr>
          <w:rFonts w:eastAsia="Times New Roman" w:cs="Times New Roman"/>
          <w:color w:val="auto"/>
          <w:sz w:val="22"/>
          <w:szCs w:val="22"/>
        </w:rPr>
        <w:t xml:space="preserve">W odpowiedzi na zapytanie ofertowe firmy InPhoTech Sp. z o. o. z dnia </w:t>
      </w:r>
      <w:r w:rsidR="008165DC" w:rsidRPr="00A53E96">
        <w:rPr>
          <w:rFonts w:eastAsia="Times New Roman" w:cs="Times New Roman"/>
          <w:color w:val="auto"/>
          <w:sz w:val="22"/>
          <w:szCs w:val="22"/>
        </w:rPr>
        <w:t>1</w:t>
      </w:r>
      <w:r w:rsidR="004C26F0">
        <w:rPr>
          <w:rFonts w:eastAsia="Times New Roman" w:cs="Times New Roman"/>
          <w:color w:val="auto"/>
          <w:sz w:val="22"/>
          <w:szCs w:val="22"/>
        </w:rPr>
        <w:t>3</w:t>
      </w:r>
      <w:r w:rsidRPr="00A53E96">
        <w:rPr>
          <w:rFonts w:eastAsia="Times New Roman" w:cs="Times New Roman"/>
          <w:color w:val="auto"/>
          <w:sz w:val="22"/>
          <w:szCs w:val="22"/>
        </w:rPr>
        <w:t>.</w:t>
      </w:r>
      <w:r w:rsidR="009D29D6" w:rsidRPr="00A53E96">
        <w:rPr>
          <w:rFonts w:eastAsia="Times New Roman" w:cs="Times New Roman"/>
          <w:color w:val="auto"/>
          <w:sz w:val="22"/>
          <w:szCs w:val="22"/>
        </w:rPr>
        <w:t>0</w:t>
      </w:r>
      <w:r w:rsidR="004C26F0">
        <w:rPr>
          <w:rFonts w:eastAsia="Times New Roman" w:cs="Times New Roman"/>
          <w:color w:val="auto"/>
          <w:sz w:val="22"/>
          <w:szCs w:val="22"/>
        </w:rPr>
        <w:t>7</w:t>
      </w:r>
      <w:r w:rsidRPr="00A53E96">
        <w:rPr>
          <w:rFonts w:eastAsia="Times New Roman" w:cs="Times New Roman"/>
          <w:color w:val="auto"/>
          <w:sz w:val="22"/>
          <w:szCs w:val="22"/>
        </w:rPr>
        <w:t>.20</w:t>
      </w:r>
      <w:r w:rsidR="009D29D6" w:rsidRPr="00A53E96">
        <w:rPr>
          <w:rFonts w:eastAsia="Times New Roman" w:cs="Times New Roman"/>
          <w:color w:val="auto"/>
          <w:sz w:val="22"/>
          <w:szCs w:val="22"/>
        </w:rPr>
        <w:t>20</w:t>
      </w:r>
      <w:r w:rsidRPr="00A53E96">
        <w:rPr>
          <w:rFonts w:eastAsia="Times New Roman" w:cs="Times New Roman"/>
          <w:color w:val="auto"/>
          <w:sz w:val="22"/>
          <w:szCs w:val="22"/>
        </w:rPr>
        <w:t xml:space="preserve"> r. przedstawiam ofertę cenową</w:t>
      </w:r>
      <w:r w:rsidR="00172B1A" w:rsidRPr="00A53E96">
        <w:rPr>
          <w:rFonts w:eastAsia="Times New Roman" w:cs="Times New Roman"/>
          <w:color w:val="auto"/>
          <w:sz w:val="22"/>
          <w:szCs w:val="22"/>
        </w:rPr>
        <w:t>.</w:t>
      </w:r>
    </w:p>
    <w:p w14:paraId="21381EC4" w14:textId="3C340A22" w:rsidR="009D29D6" w:rsidRPr="00A53E96" w:rsidRDefault="00D70DAF" w:rsidP="00A53E96">
      <w:pPr>
        <w:spacing w:line="360" w:lineRule="auto"/>
        <w:rPr>
          <w:rFonts w:ascii="Times New Roman" w:hAnsi="Times New Roman" w:cs="Times New Roman"/>
          <w:sz w:val="22"/>
          <w:shd w:val="clear" w:color="auto" w:fill="FFFFFF"/>
        </w:rPr>
      </w:pPr>
      <w:r w:rsidRPr="00A53E96">
        <w:rPr>
          <w:rFonts w:ascii="Times New Roman" w:hAnsi="Times New Roman" w:cs="Times New Roman"/>
          <w:b/>
          <w:kern w:val="3"/>
          <w:sz w:val="22"/>
        </w:rPr>
        <w:t>Usługa ta będzie realizowana w ramach</w:t>
      </w:r>
      <w:r w:rsidRPr="00A53E96">
        <w:rPr>
          <w:rFonts w:ascii="Times New Roman" w:hAnsi="Times New Roman" w:cs="Times New Roman"/>
          <w:kern w:val="3"/>
          <w:sz w:val="22"/>
        </w:rPr>
        <w:t xml:space="preserve"> projektu </w:t>
      </w:r>
      <w:r w:rsidR="00E642D8" w:rsidRPr="00A53E96">
        <w:rPr>
          <w:rFonts w:ascii="Times New Roman" w:hAnsi="Times New Roman" w:cs="Times New Roman"/>
          <w:sz w:val="22"/>
          <w:shd w:val="clear" w:color="auto" w:fill="FFFFFF"/>
        </w:rPr>
        <w:t>„</w:t>
      </w:r>
      <w:r w:rsidR="00E642D8" w:rsidRPr="00A53E96">
        <w:rPr>
          <w:rFonts w:ascii="Times New Roman" w:hAnsi="Times New Roman" w:cs="Times New Roman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E642D8" w:rsidRPr="00A53E96">
        <w:rPr>
          <w:rFonts w:ascii="Times New Roman" w:hAnsi="Times New Roman" w:cs="Times New Roman"/>
          <w:sz w:val="22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33757ED6" w14:textId="3D8FB255" w:rsidR="009D29D6" w:rsidRPr="00A53E96" w:rsidRDefault="009D29D6" w:rsidP="00D70DAF">
      <w:pPr>
        <w:rPr>
          <w:rFonts w:ascii="Times New Roman" w:hAnsi="Times New Roman" w:cs="Times New Roman"/>
          <w:sz w:val="22"/>
          <w:shd w:val="clear" w:color="auto" w:fill="FFFFFF"/>
        </w:rPr>
      </w:pPr>
    </w:p>
    <w:p w14:paraId="4CB93182" w14:textId="77AD1EC4" w:rsidR="009D29D6" w:rsidRPr="00A53E96" w:rsidRDefault="009D29D6" w:rsidP="00D70DAF">
      <w:pPr>
        <w:rPr>
          <w:rFonts w:ascii="Times New Roman" w:hAnsi="Times New Roman" w:cs="Times New Roman"/>
          <w:sz w:val="22"/>
          <w:shd w:val="clear" w:color="auto" w:fill="FFFFFF"/>
        </w:rPr>
      </w:pPr>
    </w:p>
    <w:p w14:paraId="47823D8A" w14:textId="6A7FA62E" w:rsidR="009D29D6" w:rsidRPr="00A53E96" w:rsidRDefault="009D29D6" w:rsidP="00D70DAF">
      <w:pPr>
        <w:rPr>
          <w:rFonts w:ascii="Times New Roman" w:hAnsi="Times New Roman" w:cs="Times New Roman"/>
          <w:sz w:val="22"/>
          <w:shd w:val="clear" w:color="auto" w:fill="FFFFFF"/>
        </w:rPr>
      </w:pPr>
    </w:p>
    <w:p w14:paraId="386BC154" w14:textId="77777777" w:rsidR="009D29D6" w:rsidRPr="00A53E96" w:rsidRDefault="009D29D6" w:rsidP="00D70DAF">
      <w:pPr>
        <w:rPr>
          <w:rFonts w:ascii="Times New Roman" w:hAnsi="Times New Roman" w:cs="Times New Roman"/>
          <w:sz w:val="22"/>
          <w:shd w:val="clear" w:color="auto" w:fill="FFFFFF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549"/>
      </w:tblGrid>
      <w:tr w:rsidR="009D29D6" w:rsidRPr="00A53E96" w14:paraId="00EBB37C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E114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lastRenderedPageBreak/>
              <w:t>Kryteria obligatoryjn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75A9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SPEŁNIA/NIE SPEŁNIA</w:t>
            </w:r>
          </w:p>
        </w:tc>
      </w:tr>
      <w:tr w:rsidR="009D29D6" w:rsidRPr="00A53E96" w14:paraId="6BB5AB23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3C6A" w14:textId="77777777" w:rsidR="009D29D6" w:rsidRPr="00A53E96" w:rsidRDefault="009D29D6" w:rsidP="004E70F2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eastAsia="@Arial Unicode MS" w:hAnsi="Times New Roman" w:cs="Times New Roman"/>
                <w:sz w:val="22"/>
              </w:rPr>
              <w:t>Oświadczam, że Podmiot, który reprezentuję</w:t>
            </w:r>
            <w:r w:rsidRPr="00A53E96">
              <w:rPr>
                <w:rFonts w:ascii="Times New Roman" w:hAnsi="Times New Roman" w:cs="Times New Roman"/>
                <w:sz w:val="22"/>
              </w:rPr>
              <w:t xml:space="preserve"> nie jest powiązany osobowo i kapitałowo z Zamawiającym.</w:t>
            </w:r>
            <w:r w:rsidRPr="00A53E96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A53E96">
              <w:rPr>
                <w:rFonts w:ascii="Times New Roman" w:hAnsi="Times New Roman" w:cs="Times New Roman"/>
                <w:sz w:val="22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60879A54" w14:textId="77777777" w:rsidR="009D29D6" w:rsidRPr="00A53E96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A53E96">
              <w:rPr>
                <w:rFonts w:cs="Times New Roman"/>
                <w:sz w:val="22"/>
                <w:szCs w:val="22"/>
              </w:rPr>
              <w:t xml:space="preserve"> 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uczestniczeniu w Spółce, jako wsp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lnik spółki cywilnej lub spółki osobowej,</w:t>
            </w:r>
          </w:p>
          <w:p w14:paraId="4D387C94" w14:textId="77777777" w:rsidR="009D29D6" w:rsidRPr="00A53E96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posiadaniu co najmniej 10% udziałów lub akcji, o ile niższy pr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g nie wynika z przepis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w prawa lub nie został określony przez Instytucję Zarządzającą dla danego Programu w wytycznych programowych,</w:t>
            </w:r>
          </w:p>
          <w:p w14:paraId="0B102178" w14:textId="77777777" w:rsidR="009D29D6" w:rsidRPr="00A53E96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 xml:space="preserve">pełnieniu funkcji członka organu nadzorczego lub zarządzającego, prokurenta, pełnomocnika, </w:t>
            </w:r>
          </w:p>
          <w:p w14:paraId="04E0BB0F" w14:textId="77777777" w:rsidR="009D29D6" w:rsidRPr="00A53E96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A53E96">
              <w:rPr>
                <w:rFonts w:eastAsia="Calibri" w:cs="Times New Roman"/>
                <w:sz w:val="22"/>
                <w:szCs w:val="22"/>
              </w:rPr>
              <w:t>pozostawaniu w związku małżeńskim, w stosunku pokrewieństwa lub powinowactwa w linii prostej, pokrewieństwa drugiego stopnia lub powinowactwa drugiego stopnia w linii bocznej lub w stosunku przysposobienia, opieki lub kuratel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659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TAK/</w:t>
            </w:r>
            <w:r w:rsidRPr="00A53E96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  <w:tr w:rsidR="009D29D6" w:rsidRPr="00A53E96" w14:paraId="75D8BEF4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5082" w14:textId="77777777" w:rsidR="009D29D6" w:rsidRPr="00A53E96" w:rsidRDefault="009D29D6" w:rsidP="004E70F2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53E96">
              <w:rPr>
                <w:rFonts w:ascii="Times New Roman" w:eastAsia="@Arial Unicode MS" w:hAnsi="Times New Roman" w:cs="Times New Roman"/>
                <w:sz w:val="22"/>
              </w:rPr>
              <w:t>Oświadczam, że Podmiot, który reprezentuję</w:t>
            </w:r>
            <w:r w:rsidRPr="00A53E96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A53E96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4931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TAK/</w:t>
            </w:r>
            <w:r w:rsidRPr="00A53E96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  <w:tr w:rsidR="009D29D6" w:rsidRPr="00A53E96" w14:paraId="195E932F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94E6" w14:textId="77777777" w:rsidR="009D29D6" w:rsidRPr="00A53E96" w:rsidRDefault="009D29D6" w:rsidP="004E70F2">
            <w:pPr>
              <w:spacing w:after="12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53E96">
              <w:rPr>
                <w:rFonts w:ascii="Times New Roman" w:eastAsia="@Arial Unicode MS" w:hAnsi="Times New Roman" w:cs="Times New Roman"/>
                <w:sz w:val="22"/>
              </w:rPr>
              <w:t xml:space="preserve">Oświadczam, że Podmiot, który reprezentuję </w:t>
            </w:r>
            <w:r w:rsidRPr="00A53E96">
              <w:rPr>
                <w:rFonts w:ascii="Times New Roman" w:hAnsi="Times New Roman" w:cs="Times New Roman"/>
                <w:color w:val="000000"/>
                <w:sz w:val="22"/>
              </w:rPr>
              <w:t>znajduje się w sytuacji finansowej i ekonomicznej zapewniającej prawidłowe i terminowe wykonanie zamówienia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F194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TAK/</w:t>
            </w:r>
            <w:r w:rsidRPr="00A53E96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  <w:tr w:rsidR="009D29D6" w:rsidRPr="00A53E96" w14:paraId="3A3646C7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3270" w14:textId="09F9A5BA" w:rsidR="009D29D6" w:rsidRPr="00A53E96" w:rsidRDefault="009D29D6" w:rsidP="004E70F2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eastAsia="@Arial Unicode MS" w:hAnsi="Times New Roman" w:cs="Times New Roman"/>
                <w:sz w:val="22"/>
              </w:rPr>
              <w:t xml:space="preserve">Oświadczam, że Podmiot, który reprezentuję posiada  </w:t>
            </w:r>
            <w:r w:rsidR="00A53E96" w:rsidRPr="00A53E96">
              <w:rPr>
                <w:rFonts w:ascii="Times New Roman" w:eastAsia="Calibri" w:hAnsi="Times New Roman" w:cs="Times New Roman"/>
                <w:color w:val="000000" w:themeColor="text1"/>
                <w:sz w:val="22"/>
                <w:bdr w:val="none" w:sz="0" w:space="0" w:color="auto" w:frame="1"/>
              </w:rPr>
              <w:t>kompetencje i doświadczenie umożliwiające prawidłową realizację najm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DA6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TAK/</w:t>
            </w:r>
            <w:r w:rsidRPr="00A53E96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</w:tbl>
    <w:p w14:paraId="75A74423" w14:textId="77777777" w:rsidR="009D29D6" w:rsidRPr="00A53E96" w:rsidRDefault="009D29D6" w:rsidP="00D70DAF">
      <w:pPr>
        <w:rPr>
          <w:rFonts w:ascii="Times New Roman" w:eastAsia="Times New Roman" w:hAnsi="Times New Roman" w:cs="Times New Roman"/>
          <w:bCs/>
          <w:kern w:val="3"/>
          <w:sz w:val="22"/>
          <w:lang w:eastAsia="pl-PL"/>
        </w:rPr>
      </w:pPr>
    </w:p>
    <w:p w14:paraId="615F0702" w14:textId="77777777" w:rsidR="009D29D6" w:rsidRPr="00A53E96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2"/>
        </w:rPr>
      </w:pPr>
      <w:r w:rsidRPr="00A53E96">
        <w:rPr>
          <w:rFonts w:ascii="Times New Roman" w:hAnsi="Times New Roman" w:cs="Times New Roman"/>
          <w:b/>
          <w:bCs/>
          <w:color w:val="000000"/>
          <w:sz w:val="22"/>
        </w:rPr>
        <w:t xml:space="preserve">Cena netto: </w:t>
      </w:r>
    </w:p>
    <w:p w14:paraId="159CC20D" w14:textId="77777777" w:rsidR="009D29D6" w:rsidRPr="00A53E96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2"/>
        </w:rPr>
      </w:pP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Cena brutto:</w:t>
      </w:r>
    </w:p>
    <w:p w14:paraId="39CD3CE6" w14:textId="77777777" w:rsidR="009D29D6" w:rsidRPr="00A53E96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2"/>
        </w:rPr>
      </w:pP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Termin wa</w:t>
      </w:r>
      <w:r w:rsidRPr="00A53E96">
        <w:rPr>
          <w:rFonts w:ascii="Times New Roman" w:hAnsi="Times New Roman" w:cs="Times New Roman"/>
          <w:b/>
          <w:color w:val="000000"/>
          <w:sz w:val="22"/>
        </w:rPr>
        <w:t>ż</w:t>
      </w: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no</w:t>
      </w:r>
      <w:r w:rsidRPr="00A53E96">
        <w:rPr>
          <w:rFonts w:ascii="Times New Roman" w:hAnsi="Times New Roman" w:cs="Times New Roman"/>
          <w:b/>
          <w:color w:val="000000"/>
          <w:sz w:val="22"/>
        </w:rPr>
        <w:t>ś</w:t>
      </w: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ci oferty od dnia upływu terminu składania ofert:</w:t>
      </w:r>
      <w:r w:rsidRPr="00A53E96">
        <w:rPr>
          <w:rFonts w:ascii="Times New Roman" w:hAnsi="Times New Roman" w:cs="Times New Roman"/>
          <w:bCs/>
          <w:color w:val="000000"/>
          <w:sz w:val="22"/>
        </w:rPr>
        <w:t xml:space="preserve"> </w:t>
      </w:r>
    </w:p>
    <w:p w14:paraId="7839B733" w14:textId="7D2C3DAF" w:rsidR="00D70DAF" w:rsidRPr="00A53E96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2"/>
        </w:rPr>
      </w:pP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Termin płatności za usługę:</w:t>
      </w:r>
      <w:r w:rsidRPr="00A53E96">
        <w:rPr>
          <w:rFonts w:ascii="Times New Roman" w:hAnsi="Times New Roman" w:cs="Times New Roman"/>
          <w:bCs/>
          <w:color w:val="000000"/>
          <w:sz w:val="22"/>
        </w:rPr>
        <w:t xml:space="preserve"> </w:t>
      </w:r>
    </w:p>
    <w:p w14:paraId="59361EAE" w14:textId="77777777" w:rsidR="00D70DAF" w:rsidRPr="00A53E96" w:rsidRDefault="00D70DAF" w:rsidP="00D70DAF">
      <w:pPr>
        <w:spacing w:after="120" w:line="240" w:lineRule="auto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>Oświadczam, że informacje zawarte w niniejszym formularzu są zgodne z prawdą.</w:t>
      </w:r>
    </w:p>
    <w:p w14:paraId="0C43DC7F" w14:textId="77777777" w:rsidR="00D70DAF" w:rsidRPr="00A53E96" w:rsidRDefault="00D70DAF" w:rsidP="00D70DA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840F94F" w14:textId="77777777" w:rsidR="00D70DAF" w:rsidRPr="00A53E96" w:rsidRDefault="00D70DAF" w:rsidP="00D70DA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FA8FC67" w14:textId="77777777" w:rsidR="00D70DAF" w:rsidRPr="00A53E96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 xml:space="preserve">……………………………………………………………………….. </w:t>
      </w:r>
    </w:p>
    <w:p w14:paraId="56D89CC8" w14:textId="18E48D5B" w:rsidR="006578E9" w:rsidRPr="00A53E96" w:rsidRDefault="00D70DAF" w:rsidP="009D29D6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 xml:space="preserve"> Czytelny podpis Wykonawcy </w:t>
      </w:r>
    </w:p>
    <w:sectPr w:rsidR="006578E9" w:rsidRPr="00A53E96" w:rsidSect="009D2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3F51D573-183E-4E7E-BCD6-6B3AB07749B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57145167-F4D3-4723-93E0-AEA946EEDF5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AF380CE4-71C1-4B6D-8B33-6FB401B751B0}"/>
    <w:embedItalic r:id="rId4" w:fontKey="{67388C6E-1225-4E96-9EF4-24EA1EFA37DE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9647A1F-F161-4B1A-8F7F-E09E3731A6F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C152C553-6B2A-4F59-8218-D687EC069896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A4331" w14:textId="77777777" w:rsidR="009170DB" w:rsidRDefault="009170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19D18A" w14:textId="22AB2D25" w:rsidR="004E273B" w:rsidRDefault="00172B1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3E63D02C" wp14:editId="163603A0">
              <wp:simplePos x="0" y="0"/>
              <wp:positionH relativeFrom="column">
                <wp:posOffset>125730</wp:posOffset>
              </wp:positionH>
              <wp:positionV relativeFrom="paragraph">
                <wp:posOffset>98425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8851D5" w14:textId="37739A22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58F5D8B1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22995" w14:textId="77777777" w:rsidR="009170DB" w:rsidRDefault="00917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E44E1" w14:textId="77777777" w:rsidR="009170DB" w:rsidRDefault="009170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45" name="Obraz 45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5CA16" w14:textId="77777777" w:rsidR="009170DB" w:rsidRDefault="00917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A8E253C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2BD0329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C6B9B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omGQMshy6dmwEPNdmV9E4St7gMujEUoOIZUtS/OFf4rpFw3MUIANSAJRIyNkttnkwyLhTLcHV+eJouqkP1i8xw==" w:salt="ghGMPlV1M9uz5ZUR7lGNZ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72B1A"/>
    <w:rsid w:val="002662A4"/>
    <w:rsid w:val="00303993"/>
    <w:rsid w:val="003403D4"/>
    <w:rsid w:val="00355856"/>
    <w:rsid w:val="003943D9"/>
    <w:rsid w:val="00444AD7"/>
    <w:rsid w:val="004A4F95"/>
    <w:rsid w:val="004B0B36"/>
    <w:rsid w:val="004C26F0"/>
    <w:rsid w:val="004E273B"/>
    <w:rsid w:val="00514042"/>
    <w:rsid w:val="00557190"/>
    <w:rsid w:val="00592ED5"/>
    <w:rsid w:val="005A4740"/>
    <w:rsid w:val="0060597B"/>
    <w:rsid w:val="006402A0"/>
    <w:rsid w:val="00643A81"/>
    <w:rsid w:val="006578E9"/>
    <w:rsid w:val="006E4687"/>
    <w:rsid w:val="00713F2C"/>
    <w:rsid w:val="00732A00"/>
    <w:rsid w:val="007D7FE5"/>
    <w:rsid w:val="008165DC"/>
    <w:rsid w:val="00823EE9"/>
    <w:rsid w:val="00835331"/>
    <w:rsid w:val="008558FD"/>
    <w:rsid w:val="00885C12"/>
    <w:rsid w:val="008B55FA"/>
    <w:rsid w:val="00915C1A"/>
    <w:rsid w:val="009170DB"/>
    <w:rsid w:val="00962299"/>
    <w:rsid w:val="009D1EBB"/>
    <w:rsid w:val="009D29D6"/>
    <w:rsid w:val="009E098B"/>
    <w:rsid w:val="00A53E96"/>
    <w:rsid w:val="00A55F4D"/>
    <w:rsid w:val="00A56D5D"/>
    <w:rsid w:val="00A737C4"/>
    <w:rsid w:val="00A75E4F"/>
    <w:rsid w:val="00AF647F"/>
    <w:rsid w:val="00B0716C"/>
    <w:rsid w:val="00B213F4"/>
    <w:rsid w:val="00B5016B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642D8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9CCD-1867-49FF-9B71-006763F2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9</cp:revision>
  <dcterms:created xsi:type="dcterms:W3CDTF">2018-04-09T08:04:00Z</dcterms:created>
  <dcterms:modified xsi:type="dcterms:W3CDTF">2020-07-13T10:57:00Z</dcterms:modified>
</cp:coreProperties>
</file>